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3D9151C0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D6459E">
        <w:rPr>
          <w:b/>
          <w:sz w:val="28"/>
          <w:szCs w:val="28"/>
        </w:rPr>
        <w:t>14</w:t>
      </w:r>
    </w:p>
    <w:p w14:paraId="1B6B7F94" w14:textId="6DFFED17" w:rsidR="00FC53FD" w:rsidRDefault="00C576E6" w:rsidP="007B0D5A">
      <w:pPr>
        <w:spacing w:line="360" w:lineRule="auto"/>
        <w:jc w:val="center"/>
      </w:pPr>
      <w:r>
        <w:t xml:space="preserve">(Từ ngày </w:t>
      </w:r>
      <w:r w:rsidR="00D6459E">
        <w:t>07</w:t>
      </w:r>
      <w:r w:rsidR="00A72FEA">
        <w:t>/</w:t>
      </w:r>
      <w:r w:rsidR="00BC585A">
        <w:t>1</w:t>
      </w:r>
      <w:r w:rsidR="00D6459E">
        <w:t>2</w:t>
      </w:r>
      <w:r w:rsidR="000C2F10">
        <w:t>/20</w:t>
      </w:r>
      <w:r w:rsidR="009032C2">
        <w:t>20</w:t>
      </w:r>
      <w:r w:rsidR="005153C5">
        <w:t xml:space="preserve"> </w:t>
      </w:r>
      <w:r w:rsidR="00A72FEA">
        <w:t xml:space="preserve">đến </w:t>
      </w:r>
      <w:r w:rsidR="00D6459E">
        <w:t>12</w:t>
      </w:r>
      <w:r w:rsidR="000C5C23">
        <w:t>/</w:t>
      </w:r>
      <w:r w:rsidR="00BC585A">
        <w:t>1</w:t>
      </w:r>
      <w:r w:rsidR="00EF1F76">
        <w:t>2</w:t>
      </w:r>
      <w:r w:rsidR="000C2F10">
        <w:t>/20</w:t>
      </w:r>
      <w:r w:rsidR="009032C2">
        <w:t>20</w:t>
      </w:r>
      <w:r w:rsidR="00FC53FD">
        <w:t>)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19"/>
        <w:gridCol w:w="2779"/>
      </w:tblGrid>
      <w:tr w:rsidR="00FC53FD" w:rsidRPr="005153C5" w14:paraId="72028E6F" w14:textId="77777777" w:rsidTr="00523D65">
        <w:trPr>
          <w:jc w:val="center"/>
        </w:trPr>
        <w:tc>
          <w:tcPr>
            <w:tcW w:w="1506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5719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779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995478">
        <w:trPr>
          <w:trHeight w:val="650"/>
          <w:jc w:val="center"/>
        </w:trPr>
        <w:tc>
          <w:tcPr>
            <w:tcW w:w="1506" w:type="dxa"/>
            <w:shd w:val="clear" w:color="auto" w:fill="auto"/>
          </w:tcPr>
          <w:p w14:paraId="671F3634" w14:textId="77777777" w:rsidR="00677EFA" w:rsidRDefault="00677EFA" w:rsidP="00FF0A65">
            <w:pPr>
              <w:jc w:val="center"/>
            </w:pPr>
            <w:r>
              <w:t>Thứ Hai</w:t>
            </w:r>
          </w:p>
          <w:p w14:paraId="336F48BA" w14:textId="610813DB" w:rsidR="00677EFA" w:rsidRDefault="00D6459E" w:rsidP="00FF0A65">
            <w:pPr>
              <w:jc w:val="center"/>
            </w:pPr>
            <w:r>
              <w:t>07</w:t>
            </w:r>
            <w:r w:rsidR="00BC585A">
              <w:t>/</w:t>
            </w:r>
            <w:r>
              <w:t>12</w:t>
            </w:r>
            <w:r w:rsidR="003775AD">
              <w:t>/2020</w:t>
            </w:r>
          </w:p>
        </w:tc>
        <w:tc>
          <w:tcPr>
            <w:tcW w:w="5719" w:type="dxa"/>
            <w:shd w:val="clear" w:color="auto" w:fill="auto"/>
          </w:tcPr>
          <w:p w14:paraId="09A25D4F" w14:textId="46808004" w:rsidR="00F00714" w:rsidRDefault="00155688" w:rsidP="00F00714">
            <w:pPr>
              <w:jc w:val="both"/>
            </w:pPr>
            <w:r>
              <w:t xml:space="preserve">- </w:t>
            </w:r>
            <w:r w:rsidR="000C2F10">
              <w:t>Chào cờ</w:t>
            </w:r>
            <w:r w:rsidR="00BC585A">
              <w:t>,</w:t>
            </w:r>
            <w:r w:rsidR="00F00714">
              <w:t xml:space="preserve"> sinh hoạt </w:t>
            </w:r>
            <w:r w:rsidR="00995478">
              <w:t>đầu tuần</w:t>
            </w:r>
            <w:r w:rsidR="00EF1F76">
              <w:t>.</w:t>
            </w:r>
          </w:p>
          <w:p w14:paraId="24B5845D" w14:textId="77777777" w:rsidR="00400B99" w:rsidRDefault="00EF1F76" w:rsidP="00995478">
            <w:pPr>
              <w:jc w:val="both"/>
            </w:pPr>
            <w:r>
              <w:t xml:space="preserve">- </w:t>
            </w:r>
            <w:r w:rsidR="00995478">
              <w:t>Sáng, tiết 2: Kiểm tra giữa kỳ môn Vật lý 6.</w:t>
            </w:r>
          </w:p>
          <w:p w14:paraId="0F75B17A" w14:textId="71B76223" w:rsidR="00417ED6" w:rsidRPr="00B201DE" w:rsidRDefault="00417ED6" w:rsidP="00995478">
            <w:pPr>
              <w:jc w:val="both"/>
            </w:pPr>
            <w:r>
              <w:t xml:space="preserve">- Triển khai kế hoạch tham gia </w:t>
            </w:r>
            <w:r w:rsidRPr="00417ED6">
              <w:t>Hội thi “Học sinh, sinh viên thành phố với pháp luật”</w:t>
            </w:r>
            <w:r>
              <w:t>.</w:t>
            </w:r>
          </w:p>
        </w:tc>
        <w:tc>
          <w:tcPr>
            <w:tcW w:w="2779" w:type="dxa"/>
            <w:shd w:val="clear" w:color="auto" w:fill="auto"/>
          </w:tcPr>
          <w:p w14:paraId="02B7A312" w14:textId="1B2EC7D0" w:rsidR="00995478" w:rsidRDefault="00995478" w:rsidP="00995478">
            <w:pPr>
              <w:jc w:val="both"/>
            </w:pPr>
          </w:p>
          <w:p w14:paraId="6CD6C9AB" w14:textId="77777777" w:rsidR="00400B99" w:rsidRDefault="00995478" w:rsidP="00FF0A65">
            <w:pPr>
              <w:jc w:val="both"/>
            </w:pPr>
            <w:r>
              <w:t>- GVCN khối 6</w:t>
            </w:r>
          </w:p>
          <w:p w14:paraId="2D0E6598" w14:textId="78543405" w:rsidR="00417ED6" w:rsidRDefault="00417ED6" w:rsidP="00FF0A65">
            <w:pPr>
              <w:jc w:val="both"/>
            </w:pPr>
            <w:r>
              <w:t>- GVCN, Liên đội, GV Tin học</w:t>
            </w:r>
            <w:r w:rsidR="00793F17">
              <w:t>.</w:t>
            </w:r>
          </w:p>
        </w:tc>
      </w:tr>
      <w:tr w:rsidR="003E0EE2" w14:paraId="22CDBFCB" w14:textId="77777777" w:rsidTr="002D3DED">
        <w:trPr>
          <w:trHeight w:val="663"/>
          <w:jc w:val="center"/>
        </w:trPr>
        <w:tc>
          <w:tcPr>
            <w:tcW w:w="1506" w:type="dxa"/>
            <w:shd w:val="clear" w:color="auto" w:fill="auto"/>
          </w:tcPr>
          <w:p w14:paraId="1D09D805" w14:textId="77777777" w:rsidR="003E0EE2" w:rsidRDefault="003E0EE2" w:rsidP="00FF0A65">
            <w:pPr>
              <w:jc w:val="center"/>
            </w:pPr>
            <w:r>
              <w:t>Thứ Ba</w:t>
            </w:r>
          </w:p>
          <w:p w14:paraId="1DB0FB08" w14:textId="1655E437" w:rsidR="003E0EE2" w:rsidRDefault="00D6459E" w:rsidP="00FF0A65">
            <w:pPr>
              <w:jc w:val="center"/>
            </w:pPr>
            <w:r>
              <w:t>08</w:t>
            </w:r>
            <w:r w:rsidR="00BC585A">
              <w:t>/1</w:t>
            </w:r>
            <w:r w:rsidR="00EF1F76">
              <w:t>2</w:t>
            </w:r>
            <w:r w:rsidR="003775AD">
              <w:t>/2020</w:t>
            </w:r>
          </w:p>
        </w:tc>
        <w:tc>
          <w:tcPr>
            <w:tcW w:w="5719" w:type="dxa"/>
            <w:shd w:val="clear" w:color="auto" w:fill="auto"/>
          </w:tcPr>
          <w:p w14:paraId="299B12C3" w14:textId="7AA2A42C" w:rsidR="005406AC" w:rsidRPr="00B201DE" w:rsidRDefault="005406AC" w:rsidP="00FF0A65">
            <w:pPr>
              <w:jc w:val="both"/>
            </w:pPr>
          </w:p>
        </w:tc>
        <w:tc>
          <w:tcPr>
            <w:tcW w:w="2779" w:type="dxa"/>
            <w:shd w:val="clear" w:color="auto" w:fill="auto"/>
          </w:tcPr>
          <w:p w14:paraId="13403F6C" w14:textId="1AEC5A62" w:rsidR="00C52597" w:rsidRDefault="00793F17" w:rsidP="00FF0A65">
            <w:r>
              <w:t xml:space="preserve"> </w:t>
            </w:r>
          </w:p>
        </w:tc>
      </w:tr>
      <w:tr w:rsidR="00CB08CF" w14:paraId="202A0B9F" w14:textId="77777777" w:rsidTr="002D3DED">
        <w:trPr>
          <w:trHeight w:val="671"/>
          <w:jc w:val="center"/>
        </w:trPr>
        <w:tc>
          <w:tcPr>
            <w:tcW w:w="1506" w:type="dxa"/>
            <w:shd w:val="clear" w:color="auto" w:fill="auto"/>
          </w:tcPr>
          <w:p w14:paraId="4A439301" w14:textId="77777777" w:rsidR="00CB08CF" w:rsidRDefault="00CB08CF" w:rsidP="00FF0A65">
            <w:pPr>
              <w:jc w:val="center"/>
            </w:pPr>
            <w:r>
              <w:t>Thứ Tư</w:t>
            </w:r>
          </w:p>
          <w:p w14:paraId="1D6B796A" w14:textId="7E054E05" w:rsidR="00CB08CF" w:rsidRDefault="00D6459E" w:rsidP="00FF0A65">
            <w:pPr>
              <w:jc w:val="center"/>
            </w:pPr>
            <w:r>
              <w:t>09</w:t>
            </w:r>
            <w:r w:rsidR="00EF1F76">
              <w:t>/12</w:t>
            </w:r>
            <w:r w:rsidR="00CB08CF">
              <w:t>/2020</w:t>
            </w:r>
          </w:p>
        </w:tc>
        <w:tc>
          <w:tcPr>
            <w:tcW w:w="5719" w:type="dxa"/>
            <w:shd w:val="clear" w:color="auto" w:fill="auto"/>
          </w:tcPr>
          <w:p w14:paraId="6AFC7C21" w14:textId="515C9C86" w:rsidR="00CB08CF" w:rsidRPr="00B201DE" w:rsidRDefault="00CB08CF" w:rsidP="00FF0A65">
            <w:pPr>
              <w:jc w:val="both"/>
            </w:pPr>
          </w:p>
        </w:tc>
        <w:tc>
          <w:tcPr>
            <w:tcW w:w="2779" w:type="dxa"/>
            <w:shd w:val="clear" w:color="auto" w:fill="auto"/>
          </w:tcPr>
          <w:p w14:paraId="0C01125C" w14:textId="68EDB27E" w:rsidR="00CB08CF" w:rsidRDefault="00CB08CF" w:rsidP="00FF0A65"/>
        </w:tc>
      </w:tr>
      <w:tr w:rsidR="00CB08CF" w14:paraId="583594EE" w14:textId="77777777" w:rsidTr="00523D65">
        <w:trPr>
          <w:trHeight w:val="675"/>
          <w:jc w:val="center"/>
        </w:trPr>
        <w:tc>
          <w:tcPr>
            <w:tcW w:w="1506" w:type="dxa"/>
            <w:shd w:val="clear" w:color="auto" w:fill="auto"/>
          </w:tcPr>
          <w:p w14:paraId="080C8F15" w14:textId="77777777" w:rsidR="00CB08CF" w:rsidRDefault="00CB08CF" w:rsidP="00FF0A65">
            <w:pPr>
              <w:jc w:val="center"/>
            </w:pPr>
            <w:r>
              <w:t>Thứ Năm</w:t>
            </w:r>
          </w:p>
          <w:p w14:paraId="64D9D492" w14:textId="018B3AB2" w:rsidR="00CB08CF" w:rsidRDefault="00D6459E" w:rsidP="00417ED6">
            <w:pPr>
              <w:tabs>
                <w:tab w:val="center" w:pos="743"/>
              </w:tabs>
              <w:jc w:val="center"/>
            </w:pPr>
            <w:r>
              <w:t>10</w:t>
            </w:r>
            <w:r w:rsidR="00EF1F76">
              <w:t>/12</w:t>
            </w:r>
            <w:r w:rsidR="00CB08CF">
              <w:t>/2020</w:t>
            </w:r>
          </w:p>
        </w:tc>
        <w:tc>
          <w:tcPr>
            <w:tcW w:w="5719" w:type="dxa"/>
            <w:shd w:val="clear" w:color="auto" w:fill="auto"/>
          </w:tcPr>
          <w:p w14:paraId="18B32FB3" w14:textId="77777777" w:rsidR="003B2C4F" w:rsidRDefault="00CB08CF" w:rsidP="00417ED6">
            <w:pPr>
              <w:jc w:val="both"/>
            </w:pPr>
            <w:r>
              <w:t xml:space="preserve">- Sáng, tiết 1: </w:t>
            </w:r>
            <w:r w:rsidRPr="002B6746">
              <w:t xml:space="preserve">Thực hiện </w:t>
            </w:r>
            <w:r w:rsidR="00EF1F76">
              <w:t>tiết</w:t>
            </w:r>
            <w:r w:rsidRPr="002B6746">
              <w:t xml:space="preserve"> NGLL</w:t>
            </w:r>
            <w:r w:rsidR="00417ED6">
              <w:t xml:space="preserve"> </w:t>
            </w:r>
            <w:r w:rsidR="00417ED6" w:rsidRPr="00417ED6">
              <w:t>Bài 3 về ATGT: “Hệ thống báo hiệu đường bộ”</w:t>
            </w:r>
            <w:r w:rsidR="00400B99">
              <w:t>.</w:t>
            </w:r>
          </w:p>
          <w:p w14:paraId="5B3B18CD" w14:textId="77777777" w:rsidR="00417ED6" w:rsidRDefault="00417ED6" w:rsidP="00417ED6">
            <w:pPr>
              <w:jc w:val="both"/>
            </w:pPr>
            <w:r>
              <w:t xml:space="preserve">- </w:t>
            </w:r>
            <w:r w:rsidRPr="00417ED6">
              <w:t>Các bộ môn Âm nhạc, Mỹ thuật, Công nghệ, GDCD, Tin học, TC Tiếng Trung nộp đề</w:t>
            </w:r>
            <w:r>
              <w:t xml:space="preserve"> kiểm tra cuối kỳ I</w:t>
            </w:r>
            <w:r w:rsidRPr="00417ED6">
              <w:t>.</w:t>
            </w:r>
          </w:p>
          <w:p w14:paraId="37A8455D" w14:textId="77777777" w:rsidR="00417ED6" w:rsidRDefault="00417ED6" w:rsidP="00417ED6">
            <w:pPr>
              <w:jc w:val="both"/>
            </w:pPr>
            <w:r>
              <w:t>- Duyệt đề các bộ môn trên.</w:t>
            </w:r>
          </w:p>
          <w:p w14:paraId="4D79C87E" w14:textId="77777777" w:rsidR="00793F17" w:rsidRDefault="00793F17" w:rsidP="00793F17">
            <w:pPr>
              <w:jc w:val="both"/>
            </w:pPr>
            <w:r>
              <w:t xml:space="preserve">- </w:t>
            </w:r>
            <w:r w:rsidRPr="00B42478">
              <w:t>10g30:</w:t>
            </w:r>
            <w:r>
              <w:t xml:space="preserve"> Họp Chi bộ.</w:t>
            </w:r>
          </w:p>
          <w:p w14:paraId="68D3B70A" w14:textId="3A8C6916" w:rsidR="00793F17" w:rsidRPr="00B201DE" w:rsidRDefault="00793F17" w:rsidP="00417ED6">
            <w:pPr>
              <w:jc w:val="both"/>
            </w:pPr>
          </w:p>
        </w:tc>
        <w:tc>
          <w:tcPr>
            <w:tcW w:w="2779" w:type="dxa"/>
            <w:shd w:val="clear" w:color="auto" w:fill="auto"/>
          </w:tcPr>
          <w:p w14:paraId="67D8EAA4" w14:textId="77777777" w:rsidR="003B2C4F" w:rsidRDefault="00400B99" w:rsidP="00FF0A65">
            <w:r>
              <w:t>- GVCN</w:t>
            </w:r>
          </w:p>
          <w:p w14:paraId="4B0EE0DE" w14:textId="77777777" w:rsidR="00417ED6" w:rsidRDefault="00417ED6" w:rsidP="00FF0A65"/>
          <w:p w14:paraId="39019465" w14:textId="77777777" w:rsidR="00417ED6" w:rsidRDefault="00417ED6" w:rsidP="00FF0A65">
            <w:r>
              <w:t>- Tổ trưởng/ nhóm trưởng</w:t>
            </w:r>
          </w:p>
          <w:p w14:paraId="74321334" w14:textId="77777777" w:rsidR="00417ED6" w:rsidRDefault="00417ED6" w:rsidP="00FF0A65"/>
          <w:p w14:paraId="1FB93AF6" w14:textId="77777777" w:rsidR="00417ED6" w:rsidRDefault="00417ED6" w:rsidP="00FF0A65">
            <w:r>
              <w:t>- Phó HT</w:t>
            </w:r>
          </w:p>
          <w:p w14:paraId="5D1DB856" w14:textId="51F30820" w:rsidR="00793F17" w:rsidRDefault="00793F17" w:rsidP="00FF0A65">
            <w:r>
              <w:t>- ĐV</w:t>
            </w:r>
          </w:p>
        </w:tc>
      </w:tr>
      <w:tr w:rsidR="00CB08CF" w14:paraId="775029C2" w14:textId="77777777" w:rsidTr="002D3DED">
        <w:trPr>
          <w:trHeight w:val="606"/>
          <w:jc w:val="center"/>
        </w:trPr>
        <w:tc>
          <w:tcPr>
            <w:tcW w:w="1506" w:type="dxa"/>
            <w:shd w:val="clear" w:color="auto" w:fill="auto"/>
          </w:tcPr>
          <w:p w14:paraId="1A9F5890" w14:textId="77777777" w:rsidR="00CB08CF" w:rsidRDefault="00CB08CF" w:rsidP="00FF0A65">
            <w:pPr>
              <w:jc w:val="center"/>
            </w:pPr>
            <w:r>
              <w:t>Thứ Sáu</w:t>
            </w:r>
          </w:p>
          <w:p w14:paraId="6E154794" w14:textId="4B2D065E" w:rsidR="00CB08CF" w:rsidRDefault="00D6459E" w:rsidP="00FF0A65">
            <w:pPr>
              <w:jc w:val="center"/>
            </w:pPr>
            <w:r>
              <w:t>11</w:t>
            </w:r>
            <w:r w:rsidR="00EF1F76">
              <w:t>/12</w:t>
            </w:r>
            <w:r w:rsidR="00CB08CF">
              <w:t>/2020</w:t>
            </w:r>
          </w:p>
        </w:tc>
        <w:tc>
          <w:tcPr>
            <w:tcW w:w="5719" w:type="dxa"/>
            <w:shd w:val="clear" w:color="auto" w:fill="auto"/>
          </w:tcPr>
          <w:p w14:paraId="200C8E2E" w14:textId="77777777" w:rsidR="00417ED6" w:rsidRDefault="00417ED6" w:rsidP="00F00714">
            <w:pPr>
              <w:jc w:val="both"/>
            </w:pPr>
            <w:r>
              <w:t xml:space="preserve">- </w:t>
            </w:r>
            <w:r w:rsidRPr="00417ED6">
              <w:t>Các bộ môn Vật lý, Hóa học, Sinh học, Lịch sử, Địa lý, TC Tiếng Anh nộp đề</w:t>
            </w:r>
            <w:r>
              <w:t xml:space="preserve"> kiểm tra cuối kỳ I</w:t>
            </w:r>
            <w:r w:rsidRPr="00417ED6">
              <w:t>.</w:t>
            </w:r>
          </w:p>
          <w:p w14:paraId="78F19F5F" w14:textId="1CB73C0D" w:rsidR="00793F17" w:rsidRPr="00B201DE" w:rsidRDefault="00793F17" w:rsidP="00F00714">
            <w:pPr>
              <w:jc w:val="both"/>
            </w:pPr>
            <w:r>
              <w:t>- H/c CB-GV-NV nộp file + bản in SYLL cho cô Ngân VP.</w:t>
            </w:r>
          </w:p>
        </w:tc>
        <w:tc>
          <w:tcPr>
            <w:tcW w:w="2779" w:type="dxa"/>
            <w:shd w:val="clear" w:color="auto" w:fill="auto"/>
          </w:tcPr>
          <w:p w14:paraId="6DB1F726" w14:textId="77777777" w:rsidR="00CB08CF" w:rsidRDefault="00417ED6" w:rsidP="00FF0A65">
            <w:r>
              <w:t>- Tổ trưởng/ nhóm trưởng</w:t>
            </w:r>
          </w:p>
          <w:p w14:paraId="002C6796" w14:textId="77777777" w:rsidR="00793F17" w:rsidRDefault="00793F17" w:rsidP="00FF0A65"/>
          <w:p w14:paraId="687BFAC4" w14:textId="428E9DFD" w:rsidR="00793F17" w:rsidRDefault="00793F17" w:rsidP="00FF0A65">
            <w:r>
              <w:t>- Tổ trưởng</w:t>
            </w:r>
          </w:p>
        </w:tc>
      </w:tr>
      <w:tr w:rsidR="00CB08CF" w14:paraId="56846CC8" w14:textId="77777777" w:rsidTr="00400B99">
        <w:trPr>
          <w:trHeight w:val="715"/>
          <w:jc w:val="center"/>
        </w:trPr>
        <w:tc>
          <w:tcPr>
            <w:tcW w:w="1506" w:type="dxa"/>
            <w:shd w:val="clear" w:color="auto" w:fill="auto"/>
          </w:tcPr>
          <w:p w14:paraId="595F01A5" w14:textId="77777777" w:rsidR="00CB08CF" w:rsidRDefault="00CB08CF" w:rsidP="00FF0A65">
            <w:pPr>
              <w:jc w:val="center"/>
            </w:pPr>
            <w:r>
              <w:t>Thứ Bảy</w:t>
            </w:r>
          </w:p>
          <w:p w14:paraId="2CCEEEAF" w14:textId="302F5F35" w:rsidR="00CB08CF" w:rsidRDefault="00D6459E" w:rsidP="00FF0A65">
            <w:pPr>
              <w:jc w:val="center"/>
            </w:pPr>
            <w:r>
              <w:t>12</w:t>
            </w:r>
            <w:r w:rsidR="00EF1F76">
              <w:t>/12</w:t>
            </w:r>
            <w:r w:rsidR="00CB08CF">
              <w:t>/2020</w:t>
            </w:r>
          </w:p>
        </w:tc>
        <w:tc>
          <w:tcPr>
            <w:tcW w:w="5719" w:type="dxa"/>
            <w:shd w:val="clear" w:color="auto" w:fill="auto"/>
          </w:tcPr>
          <w:p w14:paraId="5AD369D4" w14:textId="6D85DCEA" w:rsidR="00F95EDF" w:rsidRPr="00B201DE" w:rsidRDefault="00417ED6" w:rsidP="00FF0A65">
            <w:pPr>
              <w:jc w:val="both"/>
            </w:pPr>
            <w:r>
              <w:t xml:space="preserve">- In sao đề môn </w:t>
            </w:r>
            <w:r w:rsidRPr="00417ED6">
              <w:t>Công nghệ, GDCD</w:t>
            </w:r>
            <w:r>
              <w:t>.</w:t>
            </w:r>
          </w:p>
        </w:tc>
        <w:tc>
          <w:tcPr>
            <w:tcW w:w="2779" w:type="dxa"/>
            <w:shd w:val="clear" w:color="auto" w:fill="auto"/>
          </w:tcPr>
          <w:p w14:paraId="7B8FCBA5" w14:textId="4378DC3E" w:rsidR="00CB08CF" w:rsidRDefault="00CB08CF" w:rsidP="00FF0A65"/>
        </w:tc>
      </w:tr>
    </w:tbl>
    <w:p w14:paraId="314E079A" w14:textId="5BC36724" w:rsidR="00B279FF" w:rsidRDefault="00B279FF" w:rsidP="00581707">
      <w:pPr>
        <w:rPr>
          <w:b/>
          <w:u w:val="single"/>
        </w:rPr>
      </w:pPr>
    </w:p>
    <w:p w14:paraId="57E5CD67" w14:textId="77777777" w:rsidR="002A6679" w:rsidRPr="00793F17" w:rsidRDefault="002A6679" w:rsidP="002A6679">
      <w:pPr>
        <w:spacing w:before="240"/>
        <w:rPr>
          <w:b/>
        </w:rPr>
      </w:pPr>
      <w:r w:rsidRPr="00793F17">
        <w:rPr>
          <w:b/>
        </w:rPr>
        <w:t>* Công tác sắp tới:</w:t>
      </w:r>
    </w:p>
    <w:p w14:paraId="31007F93" w14:textId="61FECCE0" w:rsidR="00793F17" w:rsidRDefault="00793F17" w:rsidP="00793F17">
      <w:pPr>
        <w:numPr>
          <w:ilvl w:val="0"/>
          <w:numId w:val="11"/>
        </w:numPr>
        <w:ind w:left="567" w:hanging="207"/>
        <w:jc w:val="both"/>
      </w:pPr>
      <w:r w:rsidRPr="00793F17">
        <w:t>Thứ hai ngày 14/12/2020</w:t>
      </w:r>
      <w:r>
        <w:t>: Phát thưởng + giấy khen HS hạng 1, 2, 3 tháng 11.</w:t>
      </w:r>
    </w:p>
    <w:p w14:paraId="4FF149A9" w14:textId="49BE9FAD" w:rsidR="00793F17" w:rsidRPr="00793F17" w:rsidRDefault="00793F17" w:rsidP="00793F17">
      <w:pPr>
        <w:numPr>
          <w:ilvl w:val="0"/>
          <w:numId w:val="11"/>
        </w:numPr>
        <w:ind w:left="567" w:hanging="207"/>
        <w:jc w:val="both"/>
      </w:pPr>
      <w:r w:rsidRPr="00793F17">
        <w:t>Thứ hai ngày 14/12/2020 (tiết 2): Kiểm tra cuối HK1 môn Công nghệ 6, 7, 8.</w:t>
      </w:r>
    </w:p>
    <w:p w14:paraId="76A3B1A2" w14:textId="77777777" w:rsidR="00793F17" w:rsidRPr="00793F17" w:rsidRDefault="00793F17" w:rsidP="00793F17">
      <w:pPr>
        <w:numPr>
          <w:ilvl w:val="0"/>
          <w:numId w:val="11"/>
        </w:numPr>
        <w:ind w:left="567" w:hanging="207"/>
        <w:jc w:val="both"/>
      </w:pPr>
      <w:r w:rsidRPr="00793F17">
        <w:t>Thứ năm ngày 17/12/2020 (tiết 1): Kiểm tra cuối HK1 môn GDCD 6, 7, 8, 9.</w:t>
      </w:r>
    </w:p>
    <w:p w14:paraId="473FA0BF" w14:textId="2C05D977" w:rsidR="00400B99" w:rsidRPr="00793F17" w:rsidRDefault="00400B99" w:rsidP="00960135">
      <w:pPr>
        <w:numPr>
          <w:ilvl w:val="0"/>
          <w:numId w:val="11"/>
        </w:numPr>
        <w:ind w:left="567" w:hanging="207"/>
        <w:jc w:val="both"/>
      </w:pPr>
      <w:r w:rsidRPr="00793F17">
        <w:t>Từ 14/12 đến 19/12/2020: Kiểm tra cuối HK1 các môn  Âm nhạc, Mỹ thuật, Công nghệ 9; Thể dục; Tin học (lý thuyết và thực hành); TC Tiếng Trung</w:t>
      </w:r>
      <w:r w:rsidR="00793F17">
        <w:t xml:space="preserve"> theo TKB</w:t>
      </w:r>
      <w:r w:rsidR="00B43FF6" w:rsidRPr="00793F17">
        <w:t>.</w:t>
      </w:r>
    </w:p>
    <w:p w14:paraId="6A5BA4FF" w14:textId="6E5788F8" w:rsidR="00417ED6" w:rsidRPr="00793F17" w:rsidRDefault="00417ED6" w:rsidP="00960135">
      <w:pPr>
        <w:numPr>
          <w:ilvl w:val="0"/>
          <w:numId w:val="11"/>
        </w:numPr>
        <w:ind w:left="567" w:hanging="207"/>
        <w:jc w:val="both"/>
      </w:pPr>
      <w:r w:rsidRPr="00793F17">
        <w:t>Từ 14/12 đến 16/12/2020: Duyệt đề các môn Vật lý, Hóa học, Sinh học, Lịch sử, Địa lý.</w:t>
      </w:r>
    </w:p>
    <w:p w14:paraId="2F2E8C61" w14:textId="04FA7197" w:rsidR="00417ED6" w:rsidRPr="00793F17" w:rsidRDefault="00417ED6" w:rsidP="00960135">
      <w:pPr>
        <w:numPr>
          <w:ilvl w:val="0"/>
          <w:numId w:val="11"/>
        </w:numPr>
        <w:ind w:left="567" w:hanging="207"/>
        <w:jc w:val="both"/>
      </w:pPr>
      <w:r w:rsidRPr="00793F17">
        <w:t>Từ 17/12 đến 19/12/2020: In sao đề các môn Vật lý, Hóa học, Sinh học, Lịch sử, Địa lý.</w:t>
      </w:r>
    </w:p>
    <w:p w14:paraId="208A3F72" w14:textId="77777777" w:rsidR="00417ED6" w:rsidRPr="00793F17" w:rsidRDefault="00417ED6" w:rsidP="00960135">
      <w:pPr>
        <w:numPr>
          <w:ilvl w:val="0"/>
          <w:numId w:val="11"/>
        </w:numPr>
        <w:ind w:left="567" w:hanging="207"/>
        <w:jc w:val="both"/>
      </w:pPr>
      <w:r w:rsidRPr="00793F17">
        <w:t xml:space="preserve">19/12/2020: </w:t>
      </w:r>
    </w:p>
    <w:p w14:paraId="16E46049" w14:textId="1F28FBFD" w:rsidR="00417ED6" w:rsidRPr="00793F17" w:rsidRDefault="00417ED6" w:rsidP="00417ED6">
      <w:pPr>
        <w:numPr>
          <w:ilvl w:val="1"/>
          <w:numId w:val="11"/>
        </w:numPr>
        <w:jc w:val="both"/>
      </w:pPr>
      <w:r w:rsidRPr="00793F17">
        <w:t>GVCN hoàn thành đánh giá, xếp loại NGLL học kỳ 1.</w:t>
      </w:r>
    </w:p>
    <w:p w14:paraId="58BF9B88" w14:textId="77777777" w:rsidR="00793F17" w:rsidRDefault="00417ED6" w:rsidP="00793F17">
      <w:pPr>
        <w:numPr>
          <w:ilvl w:val="1"/>
          <w:numId w:val="11"/>
        </w:numPr>
        <w:jc w:val="both"/>
      </w:pPr>
      <w:r w:rsidRPr="00793F17">
        <w:t>Tổ trưởng nộp về Phó HT: Hồ sơ kiểm tra chuyên môn GV; hồ sơ chuyên đề của tổ.</w:t>
      </w:r>
    </w:p>
    <w:p w14:paraId="6CE221E9" w14:textId="3E90EC22" w:rsidR="00793F17" w:rsidRPr="00BB0D1B" w:rsidRDefault="00793F17" w:rsidP="00793F17">
      <w:pPr>
        <w:numPr>
          <w:ilvl w:val="1"/>
          <w:numId w:val="11"/>
        </w:numPr>
        <w:jc w:val="both"/>
      </w:pPr>
      <w:r>
        <w:t>H/c GVBM hoàn tất nhập điểm KTTX trên Vietschool.</w:t>
      </w:r>
    </w:p>
    <w:p w14:paraId="56A087A2" w14:textId="048094A3" w:rsidR="00342DA2" w:rsidRPr="00793F17" w:rsidRDefault="00342DA2" w:rsidP="0071626F">
      <w:pPr>
        <w:numPr>
          <w:ilvl w:val="0"/>
          <w:numId w:val="11"/>
        </w:numPr>
        <w:ind w:left="567" w:hanging="207"/>
        <w:jc w:val="both"/>
      </w:pPr>
      <w:r w:rsidRPr="00793F17">
        <w:t>Từ 21/12 đến 3</w:t>
      </w:r>
      <w:r w:rsidR="00793F17">
        <w:t>0</w:t>
      </w:r>
      <w:r w:rsidRPr="00793F17">
        <w:t>/12/2020: Kiểm tra cuối HK1 theo lịch của Phòng GD.</w:t>
      </w:r>
    </w:p>
    <w:p w14:paraId="62E0B6F9" w14:textId="137F655A" w:rsidR="00417ED6" w:rsidRPr="00793F17" w:rsidRDefault="00417ED6" w:rsidP="0071626F">
      <w:pPr>
        <w:numPr>
          <w:ilvl w:val="0"/>
          <w:numId w:val="11"/>
        </w:numPr>
        <w:ind w:left="567" w:hanging="207"/>
        <w:jc w:val="both"/>
      </w:pPr>
      <w:r w:rsidRPr="00793F17">
        <w:t>28/12/2020: GVCN hoàn thành xếp loại hạnh kiểm học sinh HK1</w:t>
      </w:r>
      <w:r w:rsidR="00694C69" w:rsidRPr="00793F17">
        <w:t>.</w:t>
      </w:r>
    </w:p>
    <w:sectPr w:rsidR="00417ED6" w:rsidRPr="00793F17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3EB"/>
    <w:rsid w:val="000C6B2F"/>
    <w:rsid w:val="000E6DD6"/>
    <w:rsid w:val="000E6F3D"/>
    <w:rsid w:val="000F2679"/>
    <w:rsid w:val="00117416"/>
    <w:rsid w:val="001511EB"/>
    <w:rsid w:val="00155688"/>
    <w:rsid w:val="001563A4"/>
    <w:rsid w:val="00157D83"/>
    <w:rsid w:val="0017245D"/>
    <w:rsid w:val="00174CC9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E5AE8"/>
    <w:rsid w:val="001F254C"/>
    <w:rsid w:val="001F487A"/>
    <w:rsid w:val="00201788"/>
    <w:rsid w:val="00202440"/>
    <w:rsid w:val="00203B2D"/>
    <w:rsid w:val="00207650"/>
    <w:rsid w:val="00230A50"/>
    <w:rsid w:val="00235E0F"/>
    <w:rsid w:val="002404D3"/>
    <w:rsid w:val="00250C7F"/>
    <w:rsid w:val="00263BBE"/>
    <w:rsid w:val="00273B79"/>
    <w:rsid w:val="002A20E8"/>
    <w:rsid w:val="002A6679"/>
    <w:rsid w:val="002B6471"/>
    <w:rsid w:val="002B6746"/>
    <w:rsid w:val="002C56A6"/>
    <w:rsid w:val="002D3DED"/>
    <w:rsid w:val="002E2068"/>
    <w:rsid w:val="002E28DA"/>
    <w:rsid w:val="0030443F"/>
    <w:rsid w:val="00312F8C"/>
    <w:rsid w:val="00334F84"/>
    <w:rsid w:val="00342DA2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50A42"/>
    <w:rsid w:val="00467521"/>
    <w:rsid w:val="00471281"/>
    <w:rsid w:val="00477FEA"/>
    <w:rsid w:val="004804BF"/>
    <w:rsid w:val="004810B6"/>
    <w:rsid w:val="00492E2E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3D65"/>
    <w:rsid w:val="00524E05"/>
    <w:rsid w:val="00530D18"/>
    <w:rsid w:val="005406AC"/>
    <w:rsid w:val="00550B69"/>
    <w:rsid w:val="00550F7C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E1890"/>
    <w:rsid w:val="005E34B8"/>
    <w:rsid w:val="005F605A"/>
    <w:rsid w:val="00601284"/>
    <w:rsid w:val="00601E29"/>
    <w:rsid w:val="006125AD"/>
    <w:rsid w:val="00620D9A"/>
    <w:rsid w:val="00630E03"/>
    <w:rsid w:val="00634DC4"/>
    <w:rsid w:val="00640FBF"/>
    <w:rsid w:val="00644628"/>
    <w:rsid w:val="0065156A"/>
    <w:rsid w:val="00665F42"/>
    <w:rsid w:val="00667E83"/>
    <w:rsid w:val="00675115"/>
    <w:rsid w:val="00677EFA"/>
    <w:rsid w:val="00692835"/>
    <w:rsid w:val="00694C69"/>
    <w:rsid w:val="006A019E"/>
    <w:rsid w:val="006A04F3"/>
    <w:rsid w:val="006B229B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1714"/>
    <w:rsid w:val="00793DE0"/>
    <w:rsid w:val="00793F17"/>
    <w:rsid w:val="007A1032"/>
    <w:rsid w:val="007A562E"/>
    <w:rsid w:val="007A7935"/>
    <w:rsid w:val="007B0D5A"/>
    <w:rsid w:val="007C53C3"/>
    <w:rsid w:val="007D6F73"/>
    <w:rsid w:val="0080121C"/>
    <w:rsid w:val="0080468E"/>
    <w:rsid w:val="008221AB"/>
    <w:rsid w:val="00825D9F"/>
    <w:rsid w:val="0083743E"/>
    <w:rsid w:val="00843DEB"/>
    <w:rsid w:val="00854EDB"/>
    <w:rsid w:val="00870853"/>
    <w:rsid w:val="0087677D"/>
    <w:rsid w:val="008813A7"/>
    <w:rsid w:val="00885A24"/>
    <w:rsid w:val="008927C8"/>
    <w:rsid w:val="008943D4"/>
    <w:rsid w:val="008D5D63"/>
    <w:rsid w:val="008E7BB3"/>
    <w:rsid w:val="009032C2"/>
    <w:rsid w:val="00912116"/>
    <w:rsid w:val="009209E8"/>
    <w:rsid w:val="00926F3A"/>
    <w:rsid w:val="00931D7E"/>
    <w:rsid w:val="00943C99"/>
    <w:rsid w:val="0098070E"/>
    <w:rsid w:val="0098463A"/>
    <w:rsid w:val="00995478"/>
    <w:rsid w:val="009A0403"/>
    <w:rsid w:val="009B1036"/>
    <w:rsid w:val="009C04DC"/>
    <w:rsid w:val="009D1546"/>
    <w:rsid w:val="009D458F"/>
    <w:rsid w:val="009D775A"/>
    <w:rsid w:val="009E13FA"/>
    <w:rsid w:val="00A01880"/>
    <w:rsid w:val="00A0630C"/>
    <w:rsid w:val="00A065C4"/>
    <w:rsid w:val="00A07E8A"/>
    <w:rsid w:val="00A17784"/>
    <w:rsid w:val="00A17CA0"/>
    <w:rsid w:val="00A36E8E"/>
    <w:rsid w:val="00A377F5"/>
    <w:rsid w:val="00A43F9A"/>
    <w:rsid w:val="00A5165C"/>
    <w:rsid w:val="00A5246A"/>
    <w:rsid w:val="00A65169"/>
    <w:rsid w:val="00A65701"/>
    <w:rsid w:val="00A72FEA"/>
    <w:rsid w:val="00A831F1"/>
    <w:rsid w:val="00A87C12"/>
    <w:rsid w:val="00A977A1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27EF9"/>
    <w:rsid w:val="00B43FF6"/>
    <w:rsid w:val="00B51A97"/>
    <w:rsid w:val="00B52382"/>
    <w:rsid w:val="00B74465"/>
    <w:rsid w:val="00B85ADC"/>
    <w:rsid w:val="00B9140D"/>
    <w:rsid w:val="00BA3643"/>
    <w:rsid w:val="00BB5417"/>
    <w:rsid w:val="00BC585A"/>
    <w:rsid w:val="00BE5CDA"/>
    <w:rsid w:val="00BF430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5740"/>
    <w:rsid w:val="00C666B3"/>
    <w:rsid w:val="00C944D4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21997"/>
    <w:rsid w:val="00D24CFA"/>
    <w:rsid w:val="00D3061D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F49BD"/>
    <w:rsid w:val="00DF4C63"/>
    <w:rsid w:val="00E2011B"/>
    <w:rsid w:val="00E266AA"/>
    <w:rsid w:val="00E4119E"/>
    <w:rsid w:val="00E41C08"/>
    <w:rsid w:val="00E6048D"/>
    <w:rsid w:val="00E62258"/>
    <w:rsid w:val="00E63E22"/>
    <w:rsid w:val="00E67102"/>
    <w:rsid w:val="00E7552E"/>
    <w:rsid w:val="00E75F15"/>
    <w:rsid w:val="00E76B3A"/>
    <w:rsid w:val="00E87E1F"/>
    <w:rsid w:val="00EB1F5D"/>
    <w:rsid w:val="00EB2845"/>
    <w:rsid w:val="00ED051A"/>
    <w:rsid w:val="00EF0C6D"/>
    <w:rsid w:val="00EF1F76"/>
    <w:rsid w:val="00F00714"/>
    <w:rsid w:val="00F036DA"/>
    <w:rsid w:val="00F03F7B"/>
    <w:rsid w:val="00F2765B"/>
    <w:rsid w:val="00F40977"/>
    <w:rsid w:val="00F61DFD"/>
    <w:rsid w:val="00F65BAD"/>
    <w:rsid w:val="00F73596"/>
    <w:rsid w:val="00F821E3"/>
    <w:rsid w:val="00F95EDF"/>
    <w:rsid w:val="00FA37BC"/>
    <w:rsid w:val="00FB7D78"/>
    <w:rsid w:val="00FC512E"/>
    <w:rsid w:val="00FC53FD"/>
    <w:rsid w:val="00FD3659"/>
    <w:rsid w:val="00FE20B7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  <w15:chartTrackingRefBased/>
  <w15:docId w15:val="{794021D2-E2FA-4097-A5DC-77CC87B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400-9F63-44AC-BB22-08E58AF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Dang NGUYEN Ngo Minh</cp:lastModifiedBy>
  <cp:revision>6</cp:revision>
  <cp:lastPrinted>2018-08-25T03:29:00Z</cp:lastPrinted>
  <dcterms:created xsi:type="dcterms:W3CDTF">2020-12-04T09:22:00Z</dcterms:created>
  <dcterms:modified xsi:type="dcterms:W3CDTF">2020-12-06T16:04:00Z</dcterms:modified>
</cp:coreProperties>
</file>